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58BB">
        <w:rPr>
          <w:sz w:val="26"/>
          <w:szCs w:val="26"/>
        </w:rPr>
        <w:t xml:space="preserve">От </w:t>
      </w:r>
      <w:r w:rsidR="00DA58BB">
        <w:rPr>
          <w:sz w:val="26"/>
          <w:szCs w:val="26"/>
          <w:u w:val="single"/>
        </w:rPr>
        <w:t xml:space="preserve">    24.11.2023     </w:t>
      </w:r>
      <w:r w:rsidR="00DA58BB">
        <w:rPr>
          <w:sz w:val="26"/>
          <w:szCs w:val="26"/>
        </w:rPr>
        <w:t xml:space="preserve"> № </w:t>
      </w:r>
      <w:r w:rsidR="00DA58BB">
        <w:rPr>
          <w:sz w:val="26"/>
          <w:szCs w:val="26"/>
          <w:u w:val="single"/>
        </w:rPr>
        <w:t xml:space="preserve">   246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25F1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4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3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2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4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3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  <w:tr w:rsidR="001025F1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4721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22516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F1" w:rsidRPr="001025F1" w:rsidRDefault="001025F1" w:rsidP="001025F1">
            <w:pPr>
              <w:jc w:val="center"/>
              <w:rPr>
                <w:sz w:val="24"/>
                <w:szCs w:val="24"/>
              </w:rPr>
            </w:pPr>
            <w:r w:rsidRPr="001025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B4" w:rsidRDefault="00FC36B4" w:rsidP="006D42AE">
      <w:r>
        <w:separator/>
      </w:r>
    </w:p>
  </w:endnote>
  <w:endnote w:type="continuationSeparator" w:id="0">
    <w:p w:rsidR="00FC36B4" w:rsidRDefault="00FC36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B4" w:rsidRDefault="00FC36B4" w:rsidP="006D42AE">
      <w:r>
        <w:separator/>
      </w:r>
    </w:p>
  </w:footnote>
  <w:footnote w:type="continuationSeparator" w:id="0">
    <w:p w:rsidR="00FC36B4" w:rsidRDefault="00FC36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876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025F1"/>
    <w:rsid w:val="00193150"/>
    <w:rsid w:val="00201495"/>
    <w:rsid w:val="00277E58"/>
    <w:rsid w:val="003730B2"/>
    <w:rsid w:val="003746F5"/>
    <w:rsid w:val="003B2ED2"/>
    <w:rsid w:val="0045731F"/>
    <w:rsid w:val="00487625"/>
    <w:rsid w:val="005B3D46"/>
    <w:rsid w:val="0061021B"/>
    <w:rsid w:val="00632AB3"/>
    <w:rsid w:val="006670B6"/>
    <w:rsid w:val="006D42AE"/>
    <w:rsid w:val="006E546C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E58CF"/>
    <w:rsid w:val="00C22C8D"/>
    <w:rsid w:val="00C72C84"/>
    <w:rsid w:val="00C750A7"/>
    <w:rsid w:val="00CA2618"/>
    <w:rsid w:val="00CD5027"/>
    <w:rsid w:val="00DA58BB"/>
    <w:rsid w:val="00DB1BFE"/>
    <w:rsid w:val="00DD1469"/>
    <w:rsid w:val="00E115B5"/>
    <w:rsid w:val="00E52D9C"/>
    <w:rsid w:val="00EE5649"/>
    <w:rsid w:val="00FC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B60FD1-3AF5-4AB2-A8AC-7B31F6D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6:00Z</dcterms:created>
  <dcterms:modified xsi:type="dcterms:W3CDTF">2023-11-28T09:01:00Z</dcterms:modified>
  <dc:language>ru-RU</dc:language>
</cp:coreProperties>
</file>